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B75F7" w14:textId="77777777" w:rsidR="00A84B2B" w:rsidRDefault="00A84B2B" w:rsidP="00A84B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20AFB" wp14:editId="5EFC174C">
                <wp:simplePos x="0" y="0"/>
                <wp:positionH relativeFrom="margin">
                  <wp:align>center</wp:align>
                </wp:positionH>
                <wp:positionV relativeFrom="paragraph">
                  <wp:posOffset>-27305</wp:posOffset>
                </wp:positionV>
                <wp:extent cx="6019800" cy="9372600"/>
                <wp:effectExtent l="19050" t="19050" r="38100" b="381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93726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36B72" id="Rectangle 15" o:spid="_x0000_s1026" style="position:absolute;margin-left:0;margin-top:-2.15pt;width:474pt;height:73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" filled="f" strokeweight="4.5pt">
                <v:stroke linestyle="thickThin"/>
                <w10:wrap anchorx="margin"/>
              </v:rect>
            </w:pict>
          </mc:Fallback>
        </mc:AlternateContent>
      </w:r>
      <w:r>
        <w:t>TRƯỜNG ĐẠI HỌC CÔNG NGHỆ GTVT</w:t>
      </w:r>
    </w:p>
    <w:p w14:paraId="27C96996" w14:textId="77777777" w:rsidR="00A84B2B" w:rsidRDefault="00A84B2B" w:rsidP="00A84B2B">
      <w:pPr>
        <w:jc w:val="center"/>
        <w:rPr>
          <w:b/>
          <w:szCs w:val="28"/>
          <w:lang w:val="nb-NO"/>
        </w:rPr>
      </w:pPr>
      <w:bookmarkStart w:id="0" w:name="_Hlk512452053"/>
      <w:bookmarkEnd w:id="0"/>
      <w:r>
        <w:rPr>
          <w:b/>
          <w:szCs w:val="28"/>
          <w:lang w:val="nb-NO"/>
        </w:rPr>
        <w:t>KHOA CÔNG NGHỆ THÔNG TIN</w:t>
      </w:r>
    </w:p>
    <w:p w14:paraId="74E465B2" w14:textId="77777777" w:rsidR="00A84B2B" w:rsidRDefault="00A84B2B" w:rsidP="00A84B2B">
      <w:pPr>
        <w:jc w:val="center"/>
        <w:rPr>
          <w:b/>
          <w:szCs w:val="28"/>
          <w:lang w:val="nb-NO"/>
        </w:rPr>
      </w:pPr>
      <w:r>
        <w:rPr>
          <w:b/>
          <w:szCs w:val="28"/>
          <w:lang w:val="nb-NO"/>
        </w:rPr>
        <w:t>-----o0o-----</w:t>
      </w:r>
    </w:p>
    <w:p w14:paraId="791E656E" w14:textId="77777777" w:rsidR="00A84B2B" w:rsidRDefault="00A84B2B" w:rsidP="00A84B2B">
      <w:pPr>
        <w:jc w:val="center"/>
        <w:rPr>
          <w:b/>
          <w:szCs w:val="28"/>
          <w:lang w:val="nb-N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16AFD4" wp14:editId="69641D19">
            <wp:simplePos x="0" y="0"/>
            <wp:positionH relativeFrom="column">
              <wp:posOffset>2091690</wp:posOffset>
            </wp:positionH>
            <wp:positionV relativeFrom="paragraph">
              <wp:posOffset>318770</wp:posOffset>
            </wp:positionV>
            <wp:extent cx="1876425" cy="129540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63243" w14:textId="77777777" w:rsidR="00A84B2B" w:rsidRDefault="00A84B2B" w:rsidP="00A84B2B">
      <w:pPr>
        <w:jc w:val="center"/>
        <w:rPr>
          <w:b/>
          <w:szCs w:val="28"/>
          <w:lang w:val="nb-NO"/>
        </w:rPr>
      </w:pPr>
    </w:p>
    <w:p w14:paraId="3A62ED36" w14:textId="77777777" w:rsidR="00A84B2B" w:rsidRDefault="00A84B2B" w:rsidP="00A84B2B">
      <w:pPr>
        <w:jc w:val="center"/>
        <w:rPr>
          <w:b/>
          <w:szCs w:val="28"/>
          <w:lang w:val="nb-NO"/>
        </w:rPr>
      </w:pPr>
    </w:p>
    <w:p w14:paraId="0033054A" w14:textId="77777777" w:rsidR="00A84B2B" w:rsidRDefault="00A84B2B" w:rsidP="00A84B2B">
      <w:pPr>
        <w:jc w:val="center"/>
        <w:rPr>
          <w:b/>
          <w:szCs w:val="28"/>
          <w:lang w:val="nb-NO"/>
        </w:rPr>
      </w:pPr>
    </w:p>
    <w:p w14:paraId="405EA519" w14:textId="77777777" w:rsidR="00A84B2B" w:rsidRDefault="00A84B2B" w:rsidP="00A84B2B">
      <w:pPr>
        <w:jc w:val="center"/>
        <w:rPr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  <w:t>BÁO CÁO BÀI TẬP NHÓM</w:t>
      </w:r>
    </w:p>
    <w:p w14:paraId="09F09949" w14:textId="2A87FB88" w:rsidR="00A84B2B" w:rsidRPr="00C5409D" w:rsidRDefault="00A84B2B" w:rsidP="00A84B2B">
      <w:pPr>
        <w:jc w:val="center"/>
        <w:rPr>
          <w:b/>
          <w:sz w:val="32"/>
          <w:szCs w:val="32"/>
          <w:lang w:val="nb-NO"/>
        </w:rPr>
      </w:pPr>
      <w:r w:rsidRPr="00C5409D">
        <w:rPr>
          <w:b/>
          <w:sz w:val="32"/>
          <w:szCs w:val="32"/>
          <w:lang w:val="nb-NO"/>
        </w:rPr>
        <w:t xml:space="preserve">MÔN: </w:t>
      </w:r>
      <w:r>
        <w:rPr>
          <w:b/>
          <w:sz w:val="32"/>
          <w:szCs w:val="32"/>
          <w:lang w:val="nb-NO"/>
        </w:rPr>
        <w:t xml:space="preserve">NHẬP MÔN TƯƠNG TÁC NGƯỜI MÁY </w:t>
      </w:r>
    </w:p>
    <w:p w14:paraId="6E354847" w14:textId="77777777" w:rsidR="00A84B2B" w:rsidRDefault="00A84B2B" w:rsidP="00A84B2B">
      <w:pPr>
        <w:jc w:val="center"/>
        <w:rPr>
          <w:b/>
        </w:rPr>
      </w:pPr>
    </w:p>
    <w:p w14:paraId="0D22C5EE" w14:textId="77777777" w:rsidR="00A84B2B" w:rsidRDefault="00A84B2B" w:rsidP="00A84B2B">
      <w:pPr>
        <w:jc w:val="center"/>
        <w:rPr>
          <w:b/>
        </w:rPr>
      </w:pPr>
      <w:r>
        <w:rPr>
          <w:b/>
        </w:rPr>
        <w:t>TÊN ĐỀ TÀI:</w:t>
      </w:r>
    </w:p>
    <w:p w14:paraId="0A0FF1F0" w14:textId="47AD1A18" w:rsidR="00A84B2B" w:rsidRPr="00A84B2B" w:rsidRDefault="00A84B2B" w:rsidP="00A84B2B">
      <w:pPr>
        <w:jc w:val="center"/>
        <w:rPr>
          <w:b/>
          <w:i/>
        </w:rPr>
      </w:pPr>
      <w:r w:rsidRPr="00A84B2B">
        <w:rPr>
          <w:b/>
          <w:i/>
        </w:rPr>
        <w:t xml:space="preserve">Thiết kế giao </w:t>
      </w:r>
      <w:proofErr w:type="gramStart"/>
      <w:r w:rsidRPr="00A84B2B">
        <w:rPr>
          <w:b/>
          <w:i/>
        </w:rPr>
        <w:t>diện :</w:t>
      </w:r>
      <w:proofErr w:type="gramEnd"/>
      <w:r w:rsidRPr="00A84B2B">
        <w:rPr>
          <w:b/>
          <w:i/>
        </w:rPr>
        <w:t xml:space="preserve"> Phần mềm quản lý lái xe của công ty taxi</w:t>
      </w:r>
    </w:p>
    <w:p w14:paraId="20C139B0" w14:textId="77777777" w:rsidR="00A84B2B" w:rsidRDefault="00A84B2B" w:rsidP="00A84B2B">
      <w:pPr>
        <w:jc w:val="center"/>
        <w:rPr>
          <w:b/>
          <w:sz w:val="28"/>
          <w:szCs w:val="28"/>
        </w:rPr>
      </w:pPr>
    </w:p>
    <w:p w14:paraId="2FCEE2F0" w14:textId="77777777" w:rsidR="00A84B2B" w:rsidRDefault="00A84B2B" w:rsidP="00A84B2B">
      <w:pPr>
        <w:jc w:val="center"/>
        <w:rPr>
          <w:b/>
          <w:sz w:val="28"/>
          <w:szCs w:val="28"/>
        </w:rPr>
      </w:pPr>
    </w:p>
    <w:p w14:paraId="2EE4EE66" w14:textId="77777777" w:rsidR="00A84B2B" w:rsidRDefault="00A84B2B" w:rsidP="00A84B2B">
      <w:pPr>
        <w:jc w:val="center"/>
        <w:rPr>
          <w:b/>
          <w:szCs w:val="26"/>
          <w:lang w:val="nb-NO"/>
        </w:rPr>
      </w:pPr>
      <w:r>
        <w:rPr>
          <w:b/>
          <w:szCs w:val="26"/>
          <w:lang w:val="nb-NO"/>
        </w:rPr>
        <w:t>GIÁO VIÊN HƯỚNG DẪN: ĐỖ BẢO SƠN</w:t>
      </w:r>
      <w:r>
        <w:rPr>
          <w:b/>
          <w:szCs w:val="26"/>
          <w:lang w:val="nb-NO"/>
        </w:rPr>
        <w:br/>
        <w:t xml:space="preserve">       NHÓM SINH VIÊN THỰC HIỆN: NGUYỄN VĂN THUẦN</w:t>
      </w:r>
      <w:r>
        <w:rPr>
          <w:b/>
          <w:szCs w:val="26"/>
          <w:lang w:val="nb-NO"/>
        </w:rPr>
        <w:br/>
        <w:t xml:space="preserve">                                                           ĐINH THÀNH AN</w:t>
      </w:r>
      <w:r>
        <w:rPr>
          <w:b/>
          <w:szCs w:val="26"/>
          <w:lang w:val="nb-NO"/>
        </w:rPr>
        <w:br/>
        <w:t xml:space="preserve">                                                        TRẦN ĐĂNG SỸ</w:t>
      </w:r>
      <w:r>
        <w:rPr>
          <w:b/>
          <w:szCs w:val="26"/>
          <w:lang w:val="nb-NO"/>
        </w:rPr>
        <w:br/>
        <w:t xml:space="preserve">                                                                  NGUYỄN TUẤN ANH</w:t>
      </w:r>
      <w:r>
        <w:rPr>
          <w:b/>
          <w:szCs w:val="26"/>
          <w:lang w:val="nb-NO"/>
        </w:rPr>
        <w:br/>
        <w:t xml:space="preserve">                                  LỚP: 67DCHT21</w:t>
      </w:r>
    </w:p>
    <w:p w14:paraId="1F9A9766" w14:textId="77777777" w:rsidR="00A84B2B" w:rsidRDefault="00A84B2B" w:rsidP="00A84B2B">
      <w:pPr>
        <w:jc w:val="center"/>
        <w:rPr>
          <w:b/>
          <w:sz w:val="28"/>
          <w:szCs w:val="28"/>
        </w:rPr>
      </w:pPr>
    </w:p>
    <w:p w14:paraId="08AEDD74" w14:textId="77777777" w:rsidR="00A84B2B" w:rsidRPr="00C5409D" w:rsidRDefault="00A84B2B" w:rsidP="00A84B2B">
      <w:pPr>
        <w:jc w:val="center"/>
        <w:rPr>
          <w:b/>
          <w:szCs w:val="26"/>
          <w:lang w:val="nb-NO"/>
        </w:rPr>
      </w:pPr>
      <w:r>
        <w:rPr>
          <w:b/>
          <w:sz w:val="28"/>
          <w:szCs w:val="28"/>
        </w:rPr>
        <w:br/>
        <w:t>HÀ NỘI 2018</w:t>
      </w:r>
    </w:p>
    <w:p w14:paraId="65B5FA7B" w14:textId="18562595" w:rsidR="00A84B2B" w:rsidRDefault="00A84B2B"/>
    <w:sdt>
      <w:sdtPr>
        <w:id w:val="17136161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6"/>
          <w:szCs w:val="22"/>
        </w:rPr>
      </w:sdtEndPr>
      <w:sdtContent>
        <w:p w14:paraId="442E43CD" w14:textId="36D0A400" w:rsidR="0055150B" w:rsidRDefault="0055150B">
          <w:pPr>
            <w:pStyle w:val="TOCHeading"/>
          </w:pPr>
          <w:r>
            <w:t>Mục lục</w:t>
          </w:r>
        </w:p>
        <w:p w14:paraId="72EB736A" w14:textId="22D8E060" w:rsidR="0055150B" w:rsidRDefault="0055150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756133" w:history="1">
            <w:r w:rsidRPr="00907E96">
              <w:rPr>
                <w:rStyle w:val="Hyperlink"/>
                <w:b/>
                <w:noProof/>
              </w:rPr>
              <w:t>Phần I Các 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92B5" w14:textId="4B5803D0" w:rsidR="0055150B" w:rsidRDefault="0055150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7756134" w:history="1">
            <w:r w:rsidRPr="00907E96">
              <w:rPr>
                <w:rStyle w:val="Hyperlink"/>
                <w:noProof/>
              </w:rPr>
              <w:t>1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047F" w14:textId="0A972CE4" w:rsidR="0055150B" w:rsidRDefault="0055150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7756135" w:history="1">
            <w:r w:rsidRPr="00907E96">
              <w:rPr>
                <w:rStyle w:val="Hyperlink"/>
                <w:noProof/>
              </w:rPr>
              <w:t>2.Trang chủ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2E56" w14:textId="0E594E4E" w:rsidR="0055150B" w:rsidRDefault="0055150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7756136" w:history="1">
            <w:r w:rsidRPr="00907E96">
              <w:rPr>
                <w:rStyle w:val="Hyperlink"/>
                <w:noProof/>
              </w:rPr>
              <w:t>3.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8DE8" w14:textId="3CFB3BE2" w:rsidR="0055150B" w:rsidRDefault="0055150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7756137" w:history="1">
            <w:r w:rsidRPr="00907E96">
              <w:rPr>
                <w:rStyle w:val="Hyperlink"/>
                <w:noProof/>
              </w:rPr>
              <w:t>4. Home cho người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D001" w14:textId="6AEAC36C" w:rsidR="0055150B" w:rsidRDefault="0055150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7756138" w:history="1">
            <w:r w:rsidRPr="00907E96">
              <w:rPr>
                <w:rStyle w:val="Hyperlink"/>
                <w:b/>
                <w:noProof/>
              </w:rPr>
              <w:t>Phần II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F8F9" w14:textId="074165CF" w:rsidR="0055150B" w:rsidRDefault="0055150B">
          <w:r>
            <w:rPr>
              <w:b/>
              <w:bCs/>
              <w:noProof/>
            </w:rPr>
            <w:fldChar w:fldCharType="end"/>
          </w:r>
        </w:p>
      </w:sdtContent>
    </w:sdt>
    <w:p w14:paraId="3BEC71B6" w14:textId="73019FCE" w:rsidR="00A84B2B" w:rsidRDefault="00A84B2B">
      <w:pPr>
        <w:spacing w:after="160" w:line="259" w:lineRule="auto"/>
      </w:pPr>
      <w:r>
        <w:br w:type="page"/>
      </w:r>
    </w:p>
    <w:p w14:paraId="5B6DA4BF" w14:textId="1BC796F7" w:rsidR="00A84B2B" w:rsidRPr="00C074F4" w:rsidRDefault="006B1631" w:rsidP="00C074F4">
      <w:pPr>
        <w:outlineLvl w:val="0"/>
        <w:rPr>
          <w:b/>
        </w:rPr>
      </w:pPr>
      <w:bookmarkStart w:id="1" w:name="_Toc527756133"/>
      <w:r w:rsidRPr="00C074F4">
        <w:rPr>
          <w:b/>
        </w:rPr>
        <w:lastRenderedPageBreak/>
        <w:t xml:space="preserve">Phần I Các </w:t>
      </w:r>
      <w:r w:rsidR="00C074F4" w:rsidRPr="00C074F4">
        <w:rPr>
          <w:b/>
        </w:rPr>
        <w:t>giao diện</w:t>
      </w:r>
      <w:r w:rsidRPr="00C074F4">
        <w:rPr>
          <w:b/>
        </w:rPr>
        <w:t xml:space="preserve"> chương trình</w:t>
      </w:r>
      <w:bookmarkEnd w:id="1"/>
    </w:p>
    <w:p w14:paraId="59FFBDEC" w14:textId="51B16AE8" w:rsidR="00672774" w:rsidRDefault="00672774" w:rsidP="00C074F4">
      <w:pPr>
        <w:pStyle w:val="ListParagraph"/>
        <w:numPr>
          <w:ilvl w:val="0"/>
          <w:numId w:val="4"/>
        </w:numPr>
        <w:ind w:left="714" w:hanging="357"/>
        <w:outlineLvl w:val="1"/>
      </w:pPr>
      <w:bookmarkStart w:id="2" w:name="_Toc527756134"/>
      <w:r>
        <w:t>Login</w:t>
      </w:r>
      <w:bookmarkEnd w:id="2"/>
      <w:r>
        <w:t xml:space="preserve"> </w:t>
      </w:r>
    </w:p>
    <w:p w14:paraId="3F64AA7B" w14:textId="455A5EB8" w:rsidR="00672774" w:rsidRDefault="00672774" w:rsidP="00672774">
      <w:pPr>
        <w:pStyle w:val="ListParagraph"/>
      </w:pPr>
      <w:r>
        <w:rPr>
          <w:noProof/>
        </w:rPr>
        <w:drawing>
          <wp:inline distT="0" distB="0" distL="0" distR="0" wp14:anchorId="153D063E" wp14:editId="310F6977">
            <wp:extent cx="5760085" cy="3063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9049" w14:textId="63EF9813" w:rsidR="00672774" w:rsidRDefault="00672774" w:rsidP="00672774">
      <w:pPr>
        <w:pStyle w:val="ListParagraph"/>
      </w:pPr>
      <w:r>
        <w:t>Sau khi đăng nhập qua giao diện đăng nhập người dùng đưa đến trang quản lý danh sách user.</w:t>
      </w:r>
    </w:p>
    <w:p w14:paraId="5E82574E" w14:textId="24509957" w:rsidR="00672774" w:rsidRDefault="00672774" w:rsidP="00C074F4">
      <w:pPr>
        <w:pStyle w:val="ListParagraph"/>
        <w:numPr>
          <w:ilvl w:val="0"/>
          <w:numId w:val="4"/>
        </w:numPr>
        <w:ind w:left="714" w:hanging="357"/>
        <w:outlineLvl w:val="1"/>
      </w:pPr>
      <w:bookmarkStart w:id="3" w:name="_Toc527756135"/>
      <w:r>
        <w:t>Trang chủ quản lý</w:t>
      </w:r>
      <w:bookmarkEnd w:id="3"/>
    </w:p>
    <w:p w14:paraId="43176424" w14:textId="31B23003" w:rsidR="00672774" w:rsidRDefault="00672774" w:rsidP="00672774">
      <w:pPr>
        <w:pStyle w:val="ListParagraph"/>
      </w:pPr>
      <w:r>
        <w:rPr>
          <w:noProof/>
        </w:rPr>
        <w:drawing>
          <wp:inline distT="0" distB="0" distL="0" distR="0" wp14:anchorId="1BE8BF08" wp14:editId="71D5A1EC">
            <wp:extent cx="5760085" cy="3094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 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5764" w14:textId="77777777" w:rsidR="00C074F4" w:rsidRDefault="00672774" w:rsidP="00C074F4">
      <w:pPr>
        <w:spacing w:after="160" w:line="259" w:lineRule="auto"/>
        <w:jc w:val="both"/>
      </w:pPr>
      <w:r>
        <w:t xml:space="preserve"> Trang chủ quản lý user sẽ hiển thị các thông tin user, thông tin về số nhân viên quản trị cũng như lái xe </w:t>
      </w:r>
    </w:p>
    <w:p w14:paraId="7F02BA25" w14:textId="77777777" w:rsidR="00C074F4" w:rsidRDefault="00C074F4" w:rsidP="00C074F4">
      <w:pPr>
        <w:spacing w:after="160" w:line="259" w:lineRule="auto"/>
        <w:jc w:val="both"/>
        <w:outlineLvl w:val="1"/>
      </w:pPr>
      <w:bookmarkStart w:id="4" w:name="_Toc527756136"/>
      <w:r>
        <w:t>3.Quản lý người dùng</w:t>
      </w:r>
      <w:bookmarkEnd w:id="4"/>
    </w:p>
    <w:p w14:paraId="5756004D" w14:textId="77777777" w:rsidR="00C074F4" w:rsidRDefault="00C074F4" w:rsidP="00C074F4">
      <w:pPr>
        <w:spacing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4A7153E2" wp14:editId="198D6815">
            <wp:extent cx="5760085" cy="3176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4228" w14:textId="77777777" w:rsidR="00C074F4" w:rsidRDefault="00C074F4" w:rsidP="00C074F4">
      <w:pPr>
        <w:spacing w:after="160" w:line="259" w:lineRule="auto"/>
        <w:jc w:val="both"/>
      </w:pPr>
      <w:r>
        <w:t xml:space="preserve">Trang quản lý sẽ hiển thị danh sách user người dùng của công ty, trang cho phép admin thêm, </w:t>
      </w:r>
      <w:proofErr w:type="gramStart"/>
      <w:r>
        <w:t>sửa ,</w:t>
      </w:r>
      <w:proofErr w:type="gramEnd"/>
      <w:r>
        <w:t xml:space="preserve"> xóa thông tin của user</w:t>
      </w:r>
    </w:p>
    <w:p w14:paraId="760982D1" w14:textId="77777777" w:rsidR="00C074F4" w:rsidRDefault="00C074F4" w:rsidP="00C074F4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35FE0B68" wp14:editId="19E4E8FE">
            <wp:extent cx="5760085" cy="3087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itietu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9E40" w14:textId="77777777" w:rsidR="00C074F4" w:rsidRDefault="00C074F4" w:rsidP="00C074F4">
      <w:pPr>
        <w:spacing w:after="160" w:line="259" w:lineRule="auto"/>
        <w:jc w:val="both"/>
      </w:pPr>
      <w:r>
        <w:t>Sau khi nhấn nút xem trên trang thông tin user sẽ hiện ra thông tin chi tiết của user</w:t>
      </w:r>
    </w:p>
    <w:p w14:paraId="7B573C3B" w14:textId="6008AC47" w:rsidR="00C074F4" w:rsidRDefault="0055150B" w:rsidP="00C074F4">
      <w:pPr>
        <w:spacing w:after="160" w:line="259" w:lineRule="auto"/>
        <w:jc w:val="both"/>
        <w:outlineLvl w:val="1"/>
      </w:pPr>
      <w:bookmarkStart w:id="5" w:name="_Toc527756137"/>
      <w:r>
        <w:t>4</w:t>
      </w:r>
      <w:r w:rsidR="00C074F4">
        <w:t>. Home cho người sử dụng</w:t>
      </w:r>
      <w:bookmarkStart w:id="6" w:name="_GoBack"/>
      <w:bookmarkEnd w:id="5"/>
      <w:bookmarkEnd w:id="6"/>
    </w:p>
    <w:p w14:paraId="4F29E2D7" w14:textId="77777777" w:rsidR="00C074F4" w:rsidRDefault="00C074F4" w:rsidP="00C074F4">
      <w:pPr>
        <w:spacing w:after="160" w:line="259" w:lineRule="auto"/>
        <w:jc w:val="both"/>
      </w:pPr>
      <w:r>
        <w:rPr>
          <w:noProof/>
        </w:rPr>
        <w:lastRenderedPageBreak/>
        <w:drawing>
          <wp:inline distT="0" distB="0" distL="0" distR="0" wp14:anchorId="4CB1770B" wp14:editId="02C82140">
            <wp:extent cx="5760085" cy="3137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AD60" w14:textId="77777777" w:rsidR="00C074F4" w:rsidRDefault="00C074F4" w:rsidP="00C074F4">
      <w:pPr>
        <w:spacing w:after="160" w:line="259" w:lineRule="auto"/>
        <w:jc w:val="both"/>
      </w:pPr>
      <w:r>
        <w:t>Trang thông tin về công ty taxi</w:t>
      </w:r>
    </w:p>
    <w:p w14:paraId="7A2C35AA" w14:textId="77777777" w:rsidR="00C074F4" w:rsidRPr="00C074F4" w:rsidRDefault="00C074F4" w:rsidP="0055150B">
      <w:pPr>
        <w:spacing w:after="160" w:line="259" w:lineRule="auto"/>
        <w:jc w:val="both"/>
        <w:outlineLvl w:val="0"/>
        <w:rPr>
          <w:b/>
        </w:rPr>
      </w:pPr>
      <w:bookmarkStart w:id="7" w:name="_Toc527756138"/>
      <w:r w:rsidRPr="00C074F4">
        <w:rPr>
          <w:b/>
        </w:rPr>
        <w:t>Phần II Phân công công việc</w:t>
      </w:r>
      <w:bookmarkEnd w:id="7"/>
    </w:p>
    <w:p w14:paraId="13620CC0" w14:textId="7CD2AB14" w:rsidR="0055150B" w:rsidRDefault="0055150B" w:rsidP="00C074F4">
      <w:pPr>
        <w:spacing w:after="160" w:line="259" w:lineRule="auto"/>
        <w:jc w:val="both"/>
      </w:pPr>
      <w:proofErr w:type="gramStart"/>
      <w:r>
        <w:t>1,Trang</w:t>
      </w:r>
      <w:proofErr w:type="gramEnd"/>
      <w:r>
        <w:t xml:space="preserve"> chủ ( Trần Đăng Sỹ, Nguyễn Tuấn Anh)</w:t>
      </w:r>
    </w:p>
    <w:p w14:paraId="1C955CBB" w14:textId="77777777" w:rsidR="0055150B" w:rsidRDefault="0055150B" w:rsidP="00C074F4">
      <w:pPr>
        <w:spacing w:after="160" w:line="259" w:lineRule="auto"/>
        <w:jc w:val="both"/>
      </w:pPr>
      <w:proofErr w:type="gramStart"/>
      <w:r>
        <w:t>2,Trang</w:t>
      </w:r>
      <w:proofErr w:type="gramEnd"/>
      <w:r>
        <w:t xml:space="preserve"> chủ admin (Trần Đăng Sỹ, Nguyễn Văn Thuần)</w:t>
      </w:r>
    </w:p>
    <w:p w14:paraId="37FE9C2A" w14:textId="61F9628E" w:rsidR="00A84B2B" w:rsidRDefault="0055150B" w:rsidP="00C074F4">
      <w:pPr>
        <w:spacing w:after="160" w:line="259" w:lineRule="auto"/>
        <w:jc w:val="both"/>
      </w:pPr>
      <w:proofErr w:type="gramStart"/>
      <w:r>
        <w:t>3,Chi</w:t>
      </w:r>
      <w:proofErr w:type="gramEnd"/>
      <w:r>
        <w:t xml:space="preserve"> tiết người dùng ( Đinh Thành An )</w:t>
      </w:r>
      <w:r w:rsidR="00A84B2B">
        <w:br w:type="page"/>
      </w:r>
    </w:p>
    <w:p w14:paraId="58E09FA1" w14:textId="77777777" w:rsidR="004C20B2" w:rsidRPr="00A84B2B" w:rsidRDefault="004C20B2"/>
    <w:sectPr w:rsidR="004C20B2" w:rsidRPr="00A84B2B" w:rsidSect="00CF6E57">
      <w:headerReference w:type="default" r:id="rId12"/>
      <w:footerReference w:type="default" r:id="rId13"/>
      <w:pgSz w:w="11906" w:h="16838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05402"/>
      <w:docPartObj>
        <w:docPartGallery w:val="Page Numbers (Bottom of Page)"/>
        <w:docPartUnique/>
      </w:docPartObj>
    </w:sdtPr>
    <w:sdtEndPr>
      <w:rPr>
        <w:noProof/>
        <w:color w:val="4472C4" w:themeColor="accent1"/>
      </w:rPr>
    </w:sdtEndPr>
    <w:sdtContent>
      <w:p w14:paraId="3727813F" w14:textId="77777777" w:rsidR="00ED773A" w:rsidRPr="00ED773A" w:rsidRDefault="0055150B">
        <w:pPr>
          <w:pStyle w:val="Footer"/>
          <w:jc w:val="right"/>
          <w:rPr>
            <w:color w:val="4472C4" w:themeColor="accent1"/>
          </w:rPr>
        </w:pPr>
        <w:r w:rsidRPr="00ED773A">
          <w:rPr>
            <w:color w:val="4472C4" w:themeColor="accent1"/>
          </w:rPr>
          <w:fldChar w:fldCharType="begin"/>
        </w:r>
        <w:r w:rsidRPr="00ED773A">
          <w:rPr>
            <w:color w:val="4472C4" w:themeColor="accent1"/>
          </w:rPr>
          <w:instrText xml:space="preserve"> PAGE   \* MERGEFORMAT </w:instrText>
        </w:r>
        <w:r w:rsidRPr="00ED773A">
          <w:rPr>
            <w:color w:val="4472C4" w:themeColor="accent1"/>
          </w:rPr>
          <w:fldChar w:fldCharType="separate"/>
        </w:r>
        <w:r w:rsidRPr="00ED773A">
          <w:rPr>
            <w:noProof/>
            <w:color w:val="4472C4" w:themeColor="accent1"/>
          </w:rPr>
          <w:t>2</w:t>
        </w:r>
        <w:r w:rsidRPr="00ED773A">
          <w:rPr>
            <w:noProof/>
            <w:color w:val="4472C4" w:themeColor="accent1"/>
          </w:rPr>
          <w:fldChar w:fldCharType="end"/>
        </w:r>
      </w:p>
    </w:sdtContent>
  </w:sdt>
  <w:p w14:paraId="0196118D" w14:textId="77777777" w:rsidR="00ED773A" w:rsidRDefault="0055150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48AE" w14:textId="77777777" w:rsidR="00ED773A" w:rsidRDefault="0055150B" w:rsidP="00ED773A">
    <w:pPr>
      <w:pStyle w:val="Header"/>
      <w:jc w:val="center"/>
    </w:pPr>
  </w:p>
  <w:p w14:paraId="354E2AC8" w14:textId="77777777" w:rsidR="00ED773A" w:rsidRDefault="00551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0686"/>
    <w:multiLevelType w:val="multilevel"/>
    <w:tmpl w:val="EF44AB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35B93B2D"/>
    <w:multiLevelType w:val="hybridMultilevel"/>
    <w:tmpl w:val="89C48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15B8"/>
    <w:multiLevelType w:val="hybridMultilevel"/>
    <w:tmpl w:val="409283C4"/>
    <w:lvl w:ilvl="0" w:tplc="98B24D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7F72FF2"/>
    <w:multiLevelType w:val="multilevel"/>
    <w:tmpl w:val="424852E2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5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2B"/>
    <w:rsid w:val="004C20B2"/>
    <w:rsid w:val="0055150B"/>
    <w:rsid w:val="00672774"/>
    <w:rsid w:val="006B1631"/>
    <w:rsid w:val="00A84B2B"/>
    <w:rsid w:val="00C0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4D6E"/>
  <w15:chartTrackingRefBased/>
  <w15:docId w15:val="{D0E8C7DD-8505-4D5A-9116-64C55C19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B2B"/>
    <w:pPr>
      <w:spacing w:after="200" w:line="276" w:lineRule="auto"/>
    </w:pPr>
    <w:rPr>
      <w:rFonts w:ascii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84B2B"/>
    <w:pPr>
      <w:ind w:left="720"/>
      <w:contextualSpacing/>
    </w:pPr>
  </w:style>
  <w:style w:type="character" w:customStyle="1" w:styleId="fontstyle01">
    <w:name w:val="fontstyle01"/>
    <w:basedOn w:val="DefaultParagraphFont"/>
    <w:rsid w:val="00A84B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84B2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2B"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8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2B"/>
    <w:rPr>
      <w:rFonts w:ascii="Times New Roman" w:hAnsi="Times New Roman" w:cs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4B2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4B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B2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84B2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8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1F63-8348-4AC2-A980-473A6095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uan</dc:creator>
  <cp:keywords/>
  <dc:description/>
  <cp:lastModifiedBy>Nguyen Thuan</cp:lastModifiedBy>
  <cp:revision>1</cp:revision>
  <dcterms:created xsi:type="dcterms:W3CDTF">2018-10-19T16:00:00Z</dcterms:created>
  <dcterms:modified xsi:type="dcterms:W3CDTF">2018-10-19T16:51:00Z</dcterms:modified>
</cp:coreProperties>
</file>